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30F35D1" w:rsidR="00DF4FD8" w:rsidRPr="00A410FF" w:rsidRDefault="004F374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9BF587" w:rsidR="00222997" w:rsidRPr="0078428F" w:rsidRDefault="004F374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24CFC98" w:rsidR="00222997" w:rsidRPr="00927C1B" w:rsidRDefault="004F37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F1C651" w:rsidR="00222997" w:rsidRPr="00927C1B" w:rsidRDefault="004F37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25188B0" w:rsidR="00222997" w:rsidRPr="00927C1B" w:rsidRDefault="004F37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A00B65D" w:rsidR="00222997" w:rsidRPr="00927C1B" w:rsidRDefault="004F37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707A94A" w:rsidR="00222997" w:rsidRPr="00927C1B" w:rsidRDefault="004F37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45F4BC" w:rsidR="00222997" w:rsidRPr="00927C1B" w:rsidRDefault="004F37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6CC8483" w:rsidR="00222997" w:rsidRPr="00927C1B" w:rsidRDefault="004F37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9073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821708" w:rsidR="0041001E" w:rsidRPr="004B120E" w:rsidRDefault="004F3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9487451" w:rsidR="0041001E" w:rsidRPr="004B120E" w:rsidRDefault="004F3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A9F3221" w:rsidR="0041001E" w:rsidRPr="004B120E" w:rsidRDefault="004F3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F2C9487" w:rsidR="0041001E" w:rsidRPr="004B120E" w:rsidRDefault="004F3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E1BCB85" w:rsidR="0041001E" w:rsidRPr="004B120E" w:rsidRDefault="004F3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7B4F222" w:rsidR="0041001E" w:rsidRPr="004B120E" w:rsidRDefault="004F3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F321F3" w:rsidR="0041001E" w:rsidRPr="004B120E" w:rsidRDefault="004F3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73B1F2C" w:rsidR="0041001E" w:rsidRPr="004B120E" w:rsidRDefault="004F3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CC0413E" w:rsidR="0041001E" w:rsidRPr="004B120E" w:rsidRDefault="004F3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AE15BD1" w:rsidR="0041001E" w:rsidRPr="004B120E" w:rsidRDefault="004F3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1C8C64" w:rsidR="0041001E" w:rsidRPr="004B120E" w:rsidRDefault="004F3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DB1D037" w:rsidR="0041001E" w:rsidRPr="004B120E" w:rsidRDefault="004F3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A0B7B1" w:rsidR="0041001E" w:rsidRPr="004B120E" w:rsidRDefault="004F3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551EA12" w:rsidR="0041001E" w:rsidRPr="004B120E" w:rsidRDefault="004F3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15BAEC4" w:rsidR="0041001E" w:rsidRPr="004B120E" w:rsidRDefault="004F3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7069D5A" w:rsidR="0041001E" w:rsidRPr="004B120E" w:rsidRDefault="004F3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5997C0E" w:rsidR="0041001E" w:rsidRPr="004B120E" w:rsidRDefault="004F3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AD11E1" w:rsidR="0041001E" w:rsidRPr="004B120E" w:rsidRDefault="004F3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FD0CBB5" w:rsidR="0041001E" w:rsidRPr="004B120E" w:rsidRDefault="004F3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BAA2531" w:rsidR="0041001E" w:rsidRPr="004B120E" w:rsidRDefault="004F3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69166BC" w:rsidR="0041001E" w:rsidRPr="004B120E" w:rsidRDefault="004F3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A967169" w:rsidR="0041001E" w:rsidRPr="004B120E" w:rsidRDefault="004F3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382CF3" w:rsidR="0041001E" w:rsidRPr="004B120E" w:rsidRDefault="004F3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E55042" w:rsidR="0041001E" w:rsidRPr="004B120E" w:rsidRDefault="004F3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D9F0A61" w:rsidR="0041001E" w:rsidRPr="004B120E" w:rsidRDefault="004F3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70CA0E7" w:rsidR="0041001E" w:rsidRPr="004B120E" w:rsidRDefault="004F3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2D9769C" w:rsidR="0041001E" w:rsidRPr="004B120E" w:rsidRDefault="004F3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FEB6FD9" w:rsidR="0041001E" w:rsidRPr="004B120E" w:rsidRDefault="004F3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6FB9552" w:rsidR="0041001E" w:rsidRPr="004B120E" w:rsidRDefault="004F3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465EA9C" w:rsidR="0041001E" w:rsidRPr="004B120E" w:rsidRDefault="004F3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60A1616" w:rsidR="0041001E" w:rsidRPr="004B120E" w:rsidRDefault="004F3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BFE0E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C7E38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5A0D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F374D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24 Calendar</dc:title>
  <dc:subject>Free printable May 1724 Calendar</dc:subject>
  <dc:creator>General Blue Corporation</dc:creator>
  <keywords>May 1724 Calendar Printable, Easy to Customize</keywords>
  <dc:description/>
  <dcterms:created xsi:type="dcterms:W3CDTF">2019-12-12T15:31:00.0000000Z</dcterms:created>
  <dcterms:modified xsi:type="dcterms:W3CDTF">2023-05-28T00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